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050073">
      <w:pPr>
        <w:spacing w:after="0"/>
        <w:ind w:left="5103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2886647D" w14:textId="2FF7872A" w:rsidR="00484F88" w:rsidRDefault="00050073" w:rsidP="00050073">
      <w:pPr>
        <w:spacing w:after="0"/>
        <w:ind w:left="510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Zakład Gospodarki Komunalnej</w:t>
      </w:r>
    </w:p>
    <w:p w14:paraId="46091652" w14:textId="1EFE38A7" w:rsidR="00050073" w:rsidRDefault="00050073" w:rsidP="00050073">
      <w:pPr>
        <w:spacing w:after="0"/>
        <w:ind w:left="510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w Andrespolu</w:t>
      </w:r>
    </w:p>
    <w:p w14:paraId="19D025A1" w14:textId="68FCFBEB" w:rsidR="00050073" w:rsidRDefault="00050073" w:rsidP="00050073">
      <w:pPr>
        <w:spacing w:after="0"/>
        <w:ind w:left="510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z/s w Wiśniowej Górze</w:t>
      </w:r>
    </w:p>
    <w:p w14:paraId="32FE8339" w14:textId="18B734D8" w:rsidR="00050073" w:rsidRDefault="00050073" w:rsidP="00050073">
      <w:pPr>
        <w:spacing w:after="0"/>
        <w:ind w:left="510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l. Piekarnicza 6/10</w:t>
      </w:r>
    </w:p>
    <w:p w14:paraId="7C851658" w14:textId="61D191D8" w:rsidR="00050073" w:rsidRPr="00D97ECE" w:rsidRDefault="00050073" w:rsidP="00050073">
      <w:pPr>
        <w:spacing w:after="0"/>
        <w:ind w:left="5103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95-020 Wiśniowa Góra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264EEBDD" w:rsidR="00BF56DB" w:rsidRPr="00D97ECE" w:rsidRDefault="00BF56DB" w:rsidP="002662D6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050073">
        <w:rPr>
          <w:rFonts w:ascii="Verdana" w:hAnsi="Verdana" w:cs="Times New Roman"/>
          <w:b/>
          <w:bCs/>
          <w:sz w:val="24"/>
          <w:szCs w:val="24"/>
        </w:rPr>
        <w:t>Ochrona mienia, Ośrodka Sportu i Rekreacji RELAKS w Wiśniowej Górze w roku 2022</w:t>
      </w:r>
      <w:bookmarkStart w:id="0" w:name="_GoBack"/>
      <w:bookmarkEnd w:id="0"/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49108C8" w14:textId="77777777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C5B185" w14:textId="63BB2A3C" w:rsidR="00484F88" w:rsidRPr="00D97ECE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1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D97ECE" w:rsidSect="00BF56DB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D364" w14:textId="77777777" w:rsidR="00195FB6" w:rsidRDefault="00195FB6" w:rsidP="0038231F">
      <w:pPr>
        <w:spacing w:after="0" w:line="240" w:lineRule="auto"/>
      </w:pPr>
      <w:r>
        <w:separator/>
      </w:r>
    </w:p>
  </w:endnote>
  <w:endnote w:type="continuationSeparator" w:id="0">
    <w:p w14:paraId="5A432AAF" w14:textId="77777777" w:rsidR="00195FB6" w:rsidRDefault="00195F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00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113F4" w14:textId="77777777" w:rsidR="00195FB6" w:rsidRDefault="00195FB6" w:rsidP="0038231F">
      <w:pPr>
        <w:spacing w:after="0" w:line="240" w:lineRule="auto"/>
      </w:pPr>
      <w:r>
        <w:separator/>
      </w:r>
    </w:p>
  </w:footnote>
  <w:footnote w:type="continuationSeparator" w:id="0">
    <w:p w14:paraId="12E0CF72" w14:textId="77777777" w:rsidR="00195FB6" w:rsidRDefault="00195F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0073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95FB6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86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4B7E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3301-2A5D-4E15-AF66-2B0375D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3</cp:revision>
  <cp:lastPrinted>2021-04-19T09:21:00Z</cp:lastPrinted>
  <dcterms:created xsi:type="dcterms:W3CDTF">2021-10-19T12:39:00Z</dcterms:created>
  <dcterms:modified xsi:type="dcterms:W3CDTF">2021-10-22T06:04:00Z</dcterms:modified>
</cp:coreProperties>
</file>